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7C6FD19" w:rsidR="00DF4FD8" w:rsidRPr="00A410FF" w:rsidRDefault="00D0754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C59698" w:rsidR="00222997" w:rsidRPr="0078428F" w:rsidRDefault="00D0754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8CDDD9" w:rsidR="00222997" w:rsidRPr="00927C1B" w:rsidRDefault="00D075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29C2B3" w:rsidR="00222997" w:rsidRPr="00927C1B" w:rsidRDefault="00D075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8884DA" w:rsidR="00222997" w:rsidRPr="00927C1B" w:rsidRDefault="00D075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62F8A0" w:rsidR="00222997" w:rsidRPr="00927C1B" w:rsidRDefault="00D075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99DE6B" w:rsidR="00222997" w:rsidRPr="00927C1B" w:rsidRDefault="00D075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5511E5" w:rsidR="00222997" w:rsidRPr="00927C1B" w:rsidRDefault="00D075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123AC5" w:rsidR="00222997" w:rsidRPr="00927C1B" w:rsidRDefault="00D0754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E8A3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C953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F5DA922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6A6E51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5F53C7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816DCB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2ECEB4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5C74A5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DE4554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5C1281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E3F93D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EB62B5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76A8B4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007B6A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B11467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7CE52B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8ED61C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CEAAE6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8A7F40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541A89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E736AF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3AD33FE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5E775A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09B499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5A5742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725DED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919C09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2EF62D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724561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EA4C13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5DA2011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884B1F4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3152D2" w:rsidR="0041001E" w:rsidRPr="004B120E" w:rsidRDefault="00D0754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432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21B2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7542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588 Calendar</dc:title>
  <dc:subject>Free printable March 1588 Calendar</dc:subject>
  <dc:creator>General Blue Corporation</dc:creator>
  <keywords>March 1588 Calendar Printable, Easy to Customize</keywords>
  <dc:description/>
  <dcterms:created xsi:type="dcterms:W3CDTF">2019-12-12T15:31:00.0000000Z</dcterms:created>
  <dcterms:modified xsi:type="dcterms:W3CDTF">2023-05-27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